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6E" w:rsidRDefault="00F461E9" w:rsidP="007C5B89">
      <w:pPr>
        <w:tabs>
          <w:tab w:val="left" w:pos="540"/>
          <w:tab w:val="left" w:pos="720"/>
          <w:tab w:val="left" w:pos="1800"/>
          <w:tab w:val="left" w:pos="1980"/>
        </w:tabs>
        <w:spacing w:line="276" w:lineRule="auto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28600</wp:posOffset>
                </wp:positionV>
                <wp:extent cx="571500" cy="571500"/>
                <wp:effectExtent l="13970" t="7620" r="5080" b="1143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0CD03E" id="Rectangle 30" o:spid="_x0000_s1026" style="position:absolute;margin-left:-2.25pt;margin-top:18pt;width:4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xrHwIAADwEAAAOAAAAZHJzL2Uyb0RvYy54bWysU1Fv0zAQfkfiP1h+p0lKu61R02nqKEIa&#10;MDH4Aa7jJBaOz5zdpuPXc3a6rg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" o:allowincell="f" fillcolor="#6fcf9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28600</wp:posOffset>
                </wp:positionV>
                <wp:extent cx="4595495" cy="571500"/>
                <wp:effectExtent l="9525" t="7620" r="5080" b="1143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5495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6E" w:rsidRDefault="0051136E" w:rsidP="0051136E">
                            <w:pPr>
                              <w:jc w:val="center"/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ОБЩИНА             ИВАНОВО</w:t>
                            </w:r>
                          </w:p>
                          <w:p w:rsidR="0051136E" w:rsidRDefault="0051136E" w:rsidP="0051136E">
                            <w:pPr>
                              <w:jc w:val="center"/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www.ivanovo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15.15pt;margin-top:18pt;width:361.8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" o:allowincell="f" fillcolor="#6fcf9f">
                <v:textbox>
                  <w:txbxContent>
                    <w:p w:rsidR="0051136E" w:rsidRDefault="0051136E" w:rsidP="0051136E">
                      <w:pPr>
                        <w:jc w:val="center"/>
                        <w:rPr>
                          <w:b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ОБЩИНА             ИВАНОВО</w:t>
                      </w:r>
                    </w:p>
                    <w:p w:rsidR="0051136E" w:rsidRDefault="0051136E" w:rsidP="0051136E">
                      <w:pPr>
                        <w:jc w:val="center"/>
                        <w:rPr>
                          <w:b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lang w:val="en-US"/>
                        </w:rPr>
                        <w:t>www.ivanovo.bg</w:t>
                      </w:r>
                    </w:p>
                  </w:txbxContent>
                </v:textbox>
              </v:rect>
            </w:pict>
          </mc:Fallback>
        </mc:AlternateContent>
      </w:r>
      <w:r w:rsidR="0051136E">
        <w:t xml:space="preserve">        </w:t>
      </w:r>
      <w:r w:rsidR="008F13C1">
        <w:t xml:space="preserve">        </w:t>
      </w:r>
      <w:r w:rsidR="0051136E">
        <w:object w:dxaOrig="4276" w:dyaOrig="5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8.25pt" o:ole="" filled="t">
            <v:imagedata r:id="rId6" o:title=""/>
          </v:shape>
          <o:OLEObject Type="Embed" ProgID="MSPhotoEd.3" ShapeID="_x0000_i1025" DrawAspect="Content" ObjectID="_1840970244" r:id="rId7"/>
        </w:object>
      </w:r>
      <w:r w:rsidR="0051136E">
        <w:t xml:space="preserve">             </w:t>
      </w:r>
      <w:r w:rsidR="0051136E">
        <w:rPr>
          <w:b/>
          <w:i/>
        </w:rPr>
        <w:t>7088  с. Иваново , Област Русе , ул. “Олимпийска” 75</w:t>
      </w:r>
    </w:p>
    <w:p w:rsidR="0051136E" w:rsidRPr="00141E66" w:rsidRDefault="0051136E" w:rsidP="007C5B89">
      <w:pPr>
        <w:spacing w:line="276" w:lineRule="auto"/>
        <w:jc w:val="center"/>
        <w:rPr>
          <w:b/>
          <w:i/>
          <w:lang w:val="ru-RU"/>
        </w:rPr>
      </w:pPr>
      <w:r w:rsidRPr="00141E66">
        <w:rPr>
          <w:b/>
          <w:i/>
          <w:lang w:val="ru-RU"/>
        </w:rPr>
        <w:t xml:space="preserve">                        </w:t>
      </w:r>
      <w:r w:rsidR="003B4A8F">
        <w:rPr>
          <w:b/>
          <w:i/>
        </w:rPr>
        <w:t xml:space="preserve">       </w:t>
      </w:r>
      <w:r w:rsidRPr="00141E66">
        <w:rPr>
          <w:b/>
          <w:i/>
          <w:lang w:val="ru-RU"/>
        </w:rPr>
        <w:t xml:space="preserve">  </w:t>
      </w:r>
      <w:r>
        <w:rPr>
          <w:b/>
          <w:i/>
          <w:lang w:val="ru-RU"/>
        </w:rPr>
        <w:t xml:space="preserve">тел: 08116/22-53,факс:08116/28-70, </w:t>
      </w:r>
      <w:r>
        <w:rPr>
          <w:b/>
          <w:i/>
          <w:lang w:val="en-US"/>
        </w:rPr>
        <w:t>e</w:t>
      </w:r>
      <w:r w:rsidRPr="00141E66">
        <w:rPr>
          <w:b/>
          <w:i/>
          <w:lang w:val="ru-RU"/>
        </w:rPr>
        <w:t>-</w:t>
      </w:r>
      <w:r>
        <w:rPr>
          <w:b/>
          <w:i/>
          <w:lang w:val="en-US"/>
        </w:rPr>
        <w:t>mail</w:t>
      </w:r>
      <w:r w:rsidRPr="00141E66">
        <w:rPr>
          <w:b/>
          <w:i/>
          <w:lang w:val="ru-RU"/>
        </w:rPr>
        <w:t xml:space="preserve">: </w:t>
      </w:r>
      <w:hyperlink r:id="rId8" w:history="1">
        <w:r w:rsidR="00EF0326" w:rsidRPr="001873BA">
          <w:rPr>
            <w:rStyle w:val="a3"/>
            <w:b/>
            <w:i/>
            <w:lang w:val="en-US"/>
          </w:rPr>
          <w:t>obshtina</w:t>
        </w:r>
        <w:r w:rsidR="00EF0326" w:rsidRPr="00141E66">
          <w:rPr>
            <w:rStyle w:val="a3"/>
            <w:b/>
            <w:i/>
            <w:lang w:val="ru-RU"/>
          </w:rPr>
          <w:t>@</w:t>
        </w:r>
        <w:r w:rsidR="00EF0326" w:rsidRPr="001873BA">
          <w:rPr>
            <w:rStyle w:val="a3"/>
            <w:b/>
            <w:i/>
            <w:lang w:val="en-US"/>
          </w:rPr>
          <w:t>ivanovo</w:t>
        </w:r>
        <w:r w:rsidR="00EF0326" w:rsidRPr="00141E66">
          <w:rPr>
            <w:rStyle w:val="a3"/>
            <w:b/>
            <w:i/>
            <w:lang w:val="ru-RU"/>
          </w:rPr>
          <w:t>.</w:t>
        </w:r>
        <w:proofErr w:type="spellStart"/>
        <w:r w:rsidR="00EF0326" w:rsidRPr="001873BA">
          <w:rPr>
            <w:rStyle w:val="a3"/>
            <w:b/>
            <w:i/>
            <w:lang w:val="en-US"/>
          </w:rPr>
          <w:t>bg</w:t>
        </w:r>
        <w:proofErr w:type="spellEnd"/>
      </w:hyperlink>
    </w:p>
    <w:p w:rsidR="00EF0326" w:rsidRPr="00141E66" w:rsidRDefault="00EF0326" w:rsidP="007C5B89">
      <w:pPr>
        <w:spacing w:line="276" w:lineRule="auto"/>
        <w:jc w:val="center"/>
        <w:rPr>
          <w:b/>
          <w:i/>
          <w:lang w:val="ru-RU"/>
        </w:rPr>
      </w:pPr>
    </w:p>
    <w:p w:rsidR="0051136E" w:rsidRDefault="0051136E" w:rsidP="0051136E"/>
    <w:p w:rsidR="00F461E9" w:rsidRDefault="00F461E9" w:rsidP="0051136E"/>
    <w:p w:rsidR="00F461E9" w:rsidRDefault="00F461E9" w:rsidP="0051136E"/>
    <w:p w:rsidR="005115C2" w:rsidRPr="005115C2" w:rsidRDefault="005115C2" w:rsidP="005115C2">
      <w:pPr>
        <w:spacing w:line="360" w:lineRule="auto"/>
        <w:jc w:val="center"/>
        <w:rPr>
          <w:rFonts w:eastAsia="SimSun"/>
          <w:b/>
          <w:bCs/>
          <w:i/>
          <w:iCs/>
          <w:sz w:val="28"/>
          <w:szCs w:val="32"/>
        </w:rPr>
      </w:pPr>
      <w:r>
        <w:rPr>
          <w:rFonts w:eastAsia="SimSun"/>
          <w:b/>
          <w:sz w:val="28"/>
          <w:szCs w:val="32"/>
        </w:rPr>
        <w:t>ЗАПОВЕ</w:t>
      </w:r>
      <w:r w:rsidRPr="005115C2">
        <w:rPr>
          <w:rFonts w:eastAsia="SimSun"/>
          <w:b/>
          <w:sz w:val="28"/>
          <w:szCs w:val="32"/>
        </w:rPr>
        <w:t>Д</w:t>
      </w:r>
    </w:p>
    <w:p w:rsidR="005115C2" w:rsidRPr="005115C2" w:rsidRDefault="005115C2" w:rsidP="005115C2">
      <w:pPr>
        <w:spacing w:line="360" w:lineRule="auto"/>
        <w:jc w:val="center"/>
        <w:rPr>
          <w:rFonts w:eastAsia="SimSun"/>
          <w:b/>
          <w:bCs/>
          <w:i/>
          <w:iCs/>
        </w:rPr>
      </w:pPr>
      <w:r w:rsidRPr="005115C2">
        <w:rPr>
          <w:rFonts w:eastAsia="SimSun"/>
          <w:b/>
        </w:rPr>
        <w:t>№</w:t>
      </w:r>
      <w:r w:rsidRPr="005115C2">
        <w:rPr>
          <w:rFonts w:eastAsia="SimSun"/>
          <w:b/>
          <w:lang w:val="ru-RU"/>
        </w:rPr>
        <w:t xml:space="preserve"> </w:t>
      </w:r>
      <w:r w:rsidR="00331CA3">
        <w:rPr>
          <w:rFonts w:eastAsia="SimSun"/>
          <w:b/>
        </w:rPr>
        <w:t>РД-09-</w:t>
      </w:r>
      <w:r w:rsidR="00141E66">
        <w:rPr>
          <w:rFonts w:eastAsia="SimSun"/>
          <w:b/>
        </w:rPr>
        <w:t>248</w:t>
      </w:r>
      <w:r w:rsidR="00331CA3">
        <w:rPr>
          <w:rFonts w:eastAsia="SimSun"/>
          <w:b/>
        </w:rPr>
        <w:t>/</w:t>
      </w:r>
      <w:r w:rsidR="00141E66">
        <w:rPr>
          <w:rFonts w:eastAsia="SimSun"/>
          <w:b/>
        </w:rPr>
        <w:t>22.05</w:t>
      </w:r>
      <w:r w:rsidR="00331CA3">
        <w:rPr>
          <w:rFonts w:eastAsia="SimSun"/>
          <w:b/>
        </w:rPr>
        <w:t>.</w:t>
      </w:r>
      <w:r w:rsidR="00C078E4">
        <w:rPr>
          <w:rFonts w:eastAsia="SimSun"/>
          <w:b/>
        </w:rPr>
        <w:t>202</w:t>
      </w:r>
      <w:r w:rsidR="007C5B89">
        <w:rPr>
          <w:rFonts w:eastAsia="SimSun"/>
          <w:b/>
        </w:rPr>
        <w:t>6</w:t>
      </w:r>
      <w:r w:rsidRPr="005115C2">
        <w:rPr>
          <w:rFonts w:eastAsia="SimSun"/>
          <w:b/>
        </w:rPr>
        <w:t xml:space="preserve"> г.</w:t>
      </w:r>
    </w:p>
    <w:p w:rsidR="001B3199" w:rsidRDefault="001B3199" w:rsidP="0051136E">
      <w:pPr>
        <w:jc w:val="both"/>
      </w:pPr>
    </w:p>
    <w:p w:rsidR="0051136E" w:rsidRDefault="0051136E" w:rsidP="007C5B89">
      <w:pPr>
        <w:ind w:firstLine="567"/>
        <w:jc w:val="both"/>
        <w:rPr>
          <w:lang w:val="en-US"/>
        </w:rPr>
      </w:pPr>
      <w:r>
        <w:t>На основание чл.</w:t>
      </w:r>
      <w:r w:rsidR="001B3199">
        <w:t xml:space="preserve"> </w:t>
      </w:r>
      <w:r>
        <w:t xml:space="preserve">44, </w:t>
      </w:r>
      <w:r w:rsidR="00B22356">
        <w:t xml:space="preserve">ал. </w:t>
      </w:r>
      <w:r>
        <w:t>2 от</w:t>
      </w:r>
      <w:r w:rsidR="001B3199">
        <w:t xml:space="preserve"> Закона за местното самоуправление и местната администрация (ЗМСМА)</w:t>
      </w:r>
      <w:r w:rsidR="007C5B89">
        <w:t xml:space="preserve"> и чл. 4, ал. 4 от Наредба 8121з-968/10.12.2014 г. за правилата и нормите на пожарна безопасност при извършване на дейности в земеделски земи и във връзка със Заповед № РД-04-51/08.05.2026 г. на Директора на Областна дирекция „Земеделие“ – гр. Русе</w:t>
      </w:r>
    </w:p>
    <w:p w:rsidR="00F461E9" w:rsidRPr="005115C2" w:rsidRDefault="00F461E9" w:rsidP="0051136E">
      <w:pPr>
        <w:jc w:val="both"/>
        <w:rPr>
          <w:lang w:val="en-US"/>
        </w:rPr>
      </w:pPr>
    </w:p>
    <w:p w:rsidR="005115C2" w:rsidRDefault="0051136E" w:rsidP="005115C2">
      <w:pPr>
        <w:jc w:val="center"/>
        <w:rPr>
          <w:b/>
          <w:sz w:val="28"/>
          <w:szCs w:val="28"/>
          <w:lang w:val="en-US"/>
        </w:rPr>
      </w:pPr>
      <w:r w:rsidRPr="001D0C81">
        <w:rPr>
          <w:b/>
          <w:sz w:val="28"/>
          <w:szCs w:val="28"/>
        </w:rPr>
        <w:t>НАРЕЖДАМ:</w:t>
      </w:r>
    </w:p>
    <w:p w:rsidR="00F461E9" w:rsidRPr="005115C2" w:rsidRDefault="00F461E9" w:rsidP="005115C2">
      <w:pPr>
        <w:jc w:val="center"/>
        <w:rPr>
          <w:b/>
          <w:sz w:val="28"/>
          <w:szCs w:val="28"/>
          <w:lang w:val="en-US"/>
        </w:rPr>
      </w:pPr>
    </w:p>
    <w:p w:rsidR="00B22356" w:rsidRPr="00A20DEF" w:rsidRDefault="00EB0CFA" w:rsidP="002A26F7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</w:pPr>
      <w:r w:rsidRPr="00024397">
        <w:rPr>
          <w:b/>
        </w:rPr>
        <w:t>ОБЯВЯВАМ</w:t>
      </w:r>
      <w:r w:rsidR="00423F93" w:rsidRPr="00024397">
        <w:rPr>
          <w:b/>
        </w:rPr>
        <w:t xml:space="preserve"> </w:t>
      </w:r>
      <w:r w:rsidR="0010671C">
        <w:t>времевия интервал</w:t>
      </w:r>
      <w:r w:rsidR="005C2F3F">
        <w:t xml:space="preserve"> от </w:t>
      </w:r>
      <w:r w:rsidR="007C5B89">
        <w:rPr>
          <w:b/>
        </w:rPr>
        <w:t>26</w:t>
      </w:r>
      <w:r w:rsidR="005C2F3F" w:rsidRPr="00C078E4">
        <w:rPr>
          <w:b/>
        </w:rPr>
        <w:t>.0</w:t>
      </w:r>
      <w:r w:rsidR="007C5B89">
        <w:rPr>
          <w:b/>
        </w:rPr>
        <w:t>5</w:t>
      </w:r>
      <w:r w:rsidR="005C2F3F" w:rsidRPr="00C078E4">
        <w:rPr>
          <w:b/>
        </w:rPr>
        <w:t>.</w:t>
      </w:r>
      <w:r w:rsidR="00C078E4" w:rsidRPr="00C078E4">
        <w:rPr>
          <w:b/>
        </w:rPr>
        <w:t>202</w:t>
      </w:r>
      <w:r w:rsidR="007C5B89">
        <w:rPr>
          <w:b/>
        </w:rPr>
        <w:t>6</w:t>
      </w:r>
      <w:r w:rsidR="005C2F3F" w:rsidRPr="00C078E4">
        <w:rPr>
          <w:b/>
        </w:rPr>
        <w:t xml:space="preserve"> г. до </w:t>
      </w:r>
      <w:r w:rsidR="007C5B89">
        <w:rPr>
          <w:b/>
        </w:rPr>
        <w:t>27</w:t>
      </w:r>
      <w:r w:rsidR="001D6DC6" w:rsidRPr="00C078E4">
        <w:rPr>
          <w:b/>
        </w:rPr>
        <w:t>.1</w:t>
      </w:r>
      <w:r w:rsidR="00C25843" w:rsidRPr="00C078E4">
        <w:rPr>
          <w:b/>
        </w:rPr>
        <w:t>0</w:t>
      </w:r>
      <w:r w:rsidR="005C2F3F" w:rsidRPr="00C078E4">
        <w:rPr>
          <w:b/>
        </w:rPr>
        <w:t>.</w:t>
      </w:r>
      <w:r w:rsidR="00C078E4" w:rsidRPr="00C078E4">
        <w:rPr>
          <w:b/>
        </w:rPr>
        <w:t>202</w:t>
      </w:r>
      <w:r w:rsidR="007C5B89">
        <w:rPr>
          <w:b/>
        </w:rPr>
        <w:t>6</w:t>
      </w:r>
      <w:r w:rsidR="005C2F3F" w:rsidRPr="00C078E4">
        <w:rPr>
          <w:b/>
        </w:rPr>
        <w:t xml:space="preserve"> г.</w:t>
      </w:r>
      <w:r w:rsidR="00A20DEF" w:rsidRPr="00A20DEF">
        <w:rPr>
          <w:rFonts w:ascii="Verdana" w:hAnsi="Verdana"/>
          <w:color w:val="042008"/>
          <w:sz w:val="20"/>
          <w:szCs w:val="20"/>
        </w:rPr>
        <w:t xml:space="preserve"> </w:t>
      </w:r>
      <w:r w:rsidR="00A20DEF" w:rsidRPr="00A20DEF">
        <w:t xml:space="preserve">за пожароопасен сезон в </w:t>
      </w:r>
      <w:r w:rsidR="007C5B89">
        <w:t>земеделски земи</w:t>
      </w:r>
      <w:r w:rsidR="00151473">
        <w:t>,</w:t>
      </w:r>
      <w:r w:rsidR="00A20DEF" w:rsidRPr="00A20DEF">
        <w:t xml:space="preserve"> находящи се на територията на Община Иваново.</w:t>
      </w:r>
    </w:p>
    <w:p w:rsidR="005B11F9" w:rsidRPr="005B11F9" w:rsidRDefault="00374A63" w:rsidP="002A26F7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b/>
          <w:lang w:val="en-US"/>
        </w:rPr>
      </w:pPr>
      <w:r w:rsidRPr="00A20DEF">
        <w:rPr>
          <w:b/>
        </w:rPr>
        <w:t>ЗАБРАНЯВАМ</w:t>
      </w:r>
      <w:r w:rsidR="005B11F9">
        <w:rPr>
          <w:b/>
        </w:rPr>
        <w:t>:</w:t>
      </w:r>
    </w:p>
    <w:p w:rsidR="005F1020" w:rsidRPr="00141E66" w:rsidRDefault="005B11F9" w:rsidP="00916ECB">
      <w:pPr>
        <w:pStyle w:val="a4"/>
        <w:numPr>
          <w:ilvl w:val="0"/>
          <w:numId w:val="34"/>
        </w:numPr>
        <w:tabs>
          <w:tab w:val="left" w:pos="709"/>
        </w:tabs>
        <w:spacing w:line="276" w:lineRule="auto"/>
        <w:ind w:left="0" w:firstLine="709"/>
        <w:jc w:val="both"/>
        <w:rPr>
          <w:b/>
          <w:lang w:val="ru-RU"/>
        </w:rPr>
      </w:pPr>
      <w:r>
        <w:t>П</w:t>
      </w:r>
      <w:r w:rsidR="00374A63">
        <w:t xml:space="preserve">аленето на открит огън и извършването на огневи работи на разстояние по-малко от </w:t>
      </w:r>
      <w:r w:rsidR="007C5B89">
        <w:t>50</w:t>
      </w:r>
      <w:r w:rsidR="001D6DC6">
        <w:t xml:space="preserve"> </w:t>
      </w:r>
      <w:r w:rsidR="00374A63">
        <w:t>м</w:t>
      </w:r>
      <w:r w:rsidR="001D6DC6">
        <w:t>.</w:t>
      </w:r>
      <w:r w:rsidR="00374A63">
        <w:t xml:space="preserve"> от границите на </w:t>
      </w:r>
      <w:r w:rsidR="007C5B89">
        <w:t>земеделските земи</w:t>
      </w:r>
      <w:r w:rsidR="005F1020">
        <w:t>.</w:t>
      </w:r>
    </w:p>
    <w:p w:rsidR="005B11F9" w:rsidRPr="00141E66" w:rsidRDefault="005B11F9" w:rsidP="00916ECB">
      <w:pPr>
        <w:pStyle w:val="a4"/>
        <w:numPr>
          <w:ilvl w:val="0"/>
          <w:numId w:val="34"/>
        </w:numPr>
        <w:tabs>
          <w:tab w:val="left" w:pos="709"/>
        </w:tabs>
        <w:spacing w:line="276" w:lineRule="auto"/>
        <w:ind w:left="0" w:firstLine="709"/>
        <w:jc w:val="both"/>
        <w:rPr>
          <w:b/>
          <w:lang w:val="ru-RU"/>
        </w:rPr>
      </w:pPr>
      <w:r>
        <w:t>Изгарянето на стърнища, слама и суха трева по слоговете и други площи, съгласно чл. 6, ал. 1, т. 2 от Закона за опазване на земеделските земи.</w:t>
      </w:r>
    </w:p>
    <w:p w:rsidR="0051136E" w:rsidRDefault="009611DD" w:rsidP="002A26F7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A20DEF">
        <w:rPr>
          <w:b/>
        </w:rPr>
        <w:t>ВЪЗЛАГАМ</w:t>
      </w:r>
      <w:r w:rsidR="00CA24E8">
        <w:t xml:space="preserve"> на к</w:t>
      </w:r>
      <w:r w:rsidR="0051136E">
        <w:t>метовете на кметства и кметските наместници за изпълнение следн</w:t>
      </w:r>
      <w:r w:rsidR="00CA24E8">
        <w:t>и</w:t>
      </w:r>
      <w:r w:rsidR="0051136E">
        <w:t>т</w:t>
      </w:r>
      <w:r w:rsidR="00CA24E8">
        <w:t>е мерки за осигуряване на пожарна</w:t>
      </w:r>
      <w:r w:rsidR="005837B5">
        <w:t>та</w:t>
      </w:r>
      <w:r w:rsidR="00CA24E8">
        <w:t xml:space="preserve"> безопасност</w:t>
      </w:r>
      <w:r w:rsidR="0051136E">
        <w:t>:</w:t>
      </w:r>
    </w:p>
    <w:p w:rsidR="0051136E" w:rsidRPr="001A3A6B" w:rsidRDefault="001A3A6B" w:rsidP="00916ECB">
      <w:pPr>
        <w:tabs>
          <w:tab w:val="left" w:pos="993"/>
        </w:tabs>
        <w:spacing w:line="276" w:lineRule="auto"/>
        <w:ind w:firstLine="709"/>
        <w:jc w:val="both"/>
        <w:rPr>
          <w:highlight w:val="yellow"/>
        </w:rPr>
      </w:pPr>
      <w:r>
        <w:t xml:space="preserve">1. </w:t>
      </w:r>
      <w:r w:rsidR="00423F93" w:rsidRPr="00FF07E6">
        <w:t>Д</w:t>
      </w:r>
      <w:r w:rsidR="0010671C">
        <w:t xml:space="preserve">а </w:t>
      </w:r>
      <w:r w:rsidR="005B11F9">
        <w:t>поддържат повишена бдителност и активност на целия персонал при извършване на всички дейности в земеделските земи на територията на съответното населено място.</w:t>
      </w:r>
    </w:p>
    <w:p w:rsidR="005B11F9" w:rsidRDefault="002A26F7" w:rsidP="002A26F7">
      <w:pPr>
        <w:tabs>
          <w:tab w:val="left" w:pos="0"/>
        </w:tabs>
        <w:spacing w:line="276" w:lineRule="auto"/>
        <w:ind w:firstLine="709"/>
        <w:jc w:val="both"/>
      </w:pPr>
      <w:r>
        <w:t xml:space="preserve">2. </w:t>
      </w:r>
      <w:r w:rsidR="00423F93">
        <w:t>Д</w:t>
      </w:r>
      <w:r w:rsidR="00E5679D">
        <w:t xml:space="preserve">а </w:t>
      </w:r>
      <w:r w:rsidR="005B11F9">
        <w:t>оказват контрол по изпълнение на противопожарните изисквания от юридическите и физическите лица, собствениците и ползвателите на земеделски земи, както и лицата, които преминават или осъществяват дейности в близост до тях.</w:t>
      </w:r>
    </w:p>
    <w:p w:rsidR="00916ECB" w:rsidRPr="00916ECB" w:rsidRDefault="00916ECB" w:rsidP="00916ECB">
      <w:pPr>
        <w:tabs>
          <w:tab w:val="left" w:pos="993"/>
        </w:tabs>
        <w:spacing w:line="276" w:lineRule="auto"/>
        <w:ind w:firstLine="709"/>
        <w:jc w:val="both"/>
      </w:pPr>
      <w:r>
        <w:t xml:space="preserve">3. Да следят за спазването на забраните по т. </w:t>
      </w:r>
      <w:r>
        <w:rPr>
          <w:lang w:val="en-US"/>
        </w:rPr>
        <w:t>II</w:t>
      </w:r>
      <w:r>
        <w:t xml:space="preserve"> от настоящата заповед.</w:t>
      </w:r>
    </w:p>
    <w:p w:rsidR="00C74B36" w:rsidRPr="0088542C" w:rsidRDefault="00C11931" w:rsidP="002A26F7">
      <w:pPr>
        <w:spacing w:line="276" w:lineRule="auto"/>
        <w:ind w:firstLine="567"/>
        <w:jc w:val="both"/>
      </w:pPr>
      <w:r>
        <w:rPr>
          <w:b/>
          <w:lang w:val="en-US"/>
        </w:rPr>
        <w:t>I</w:t>
      </w:r>
      <w:r w:rsidR="00374A63">
        <w:rPr>
          <w:b/>
          <w:lang w:val="en-US"/>
        </w:rPr>
        <w:t>V</w:t>
      </w:r>
      <w:r w:rsidR="005115C2" w:rsidRPr="00141E66">
        <w:rPr>
          <w:b/>
          <w:lang w:val="ru-RU"/>
        </w:rPr>
        <w:t>.</w:t>
      </w:r>
      <w:r w:rsidR="009D75BE">
        <w:rPr>
          <w:b/>
        </w:rPr>
        <w:t xml:space="preserve"> </w:t>
      </w:r>
      <w:r w:rsidR="005B11F9">
        <w:rPr>
          <w:b/>
        </w:rPr>
        <w:t xml:space="preserve">ОПРЕДЕЛЯМ </w:t>
      </w:r>
      <w:r w:rsidR="005B11F9">
        <w:t>а</w:t>
      </w:r>
      <w:r w:rsidR="0088542C" w:rsidRPr="0088542C">
        <w:t xml:space="preserve">втомобил </w:t>
      </w:r>
      <w:r w:rsidR="002A26F7" w:rsidRPr="002A26F7">
        <w:t>НИВА ВАЗ, рег. № Р</w:t>
      </w:r>
      <w:r w:rsidR="00112AF2">
        <w:t xml:space="preserve"> </w:t>
      </w:r>
      <w:r w:rsidR="002A26F7" w:rsidRPr="002A26F7">
        <w:t>5450</w:t>
      </w:r>
      <w:r w:rsidR="00112AF2">
        <w:t xml:space="preserve"> </w:t>
      </w:r>
      <w:r w:rsidR="002A26F7" w:rsidRPr="002A26F7">
        <w:t>РН</w:t>
      </w:r>
      <w:r w:rsidR="00C74B36" w:rsidRPr="002A26F7">
        <w:t xml:space="preserve"> </w:t>
      </w:r>
      <w:r w:rsidR="00C74B36" w:rsidRPr="0088542C">
        <w:t>с водач Пламен Дончев на постоянно дежурство за изпълнение на дейности по защита при бедствия с пътен лист за извънредни ситуации.</w:t>
      </w:r>
    </w:p>
    <w:p w:rsidR="0088542C" w:rsidRPr="00E25362" w:rsidRDefault="0088542C" w:rsidP="00916ECB">
      <w:pPr>
        <w:pStyle w:val="a4"/>
        <w:spacing w:line="276" w:lineRule="auto"/>
        <w:ind w:left="0" w:firstLine="567"/>
        <w:jc w:val="both"/>
        <w:rPr>
          <w:i/>
        </w:rPr>
      </w:pPr>
      <w:r w:rsidRPr="00E25362">
        <w:rPr>
          <w:i/>
        </w:rPr>
        <w:t>Настоящата заповедта да се публикува на сайта на Община Иваново.</w:t>
      </w:r>
    </w:p>
    <w:p w:rsidR="0032602E" w:rsidRPr="00E25362" w:rsidRDefault="00EB6C22" w:rsidP="00916ECB">
      <w:pPr>
        <w:pStyle w:val="a4"/>
        <w:spacing w:line="276" w:lineRule="auto"/>
        <w:ind w:left="0" w:firstLine="567"/>
        <w:jc w:val="both"/>
        <w:rPr>
          <w:i/>
        </w:rPr>
      </w:pPr>
      <w:r w:rsidRPr="00E25362">
        <w:rPr>
          <w:i/>
        </w:rPr>
        <w:t xml:space="preserve">Копие от заповедта да се връчи </w:t>
      </w:r>
      <w:r w:rsidR="00BC3D10" w:rsidRPr="00E25362">
        <w:rPr>
          <w:i/>
        </w:rPr>
        <w:t xml:space="preserve">на </w:t>
      </w:r>
      <w:r w:rsidR="00E25362" w:rsidRPr="00E25362">
        <w:rPr>
          <w:i/>
        </w:rPr>
        <w:t xml:space="preserve">кметовете на кметства и кметски наместници </w:t>
      </w:r>
      <w:r w:rsidRPr="00E25362">
        <w:rPr>
          <w:i/>
        </w:rPr>
        <w:t>за сведение и изпълнение</w:t>
      </w:r>
      <w:r w:rsidR="0032602E" w:rsidRPr="00E25362">
        <w:rPr>
          <w:i/>
        </w:rPr>
        <w:t>.</w:t>
      </w:r>
    </w:p>
    <w:p w:rsidR="0032602E" w:rsidRPr="00E25362" w:rsidRDefault="0032602E" w:rsidP="00916ECB">
      <w:pPr>
        <w:spacing w:line="276" w:lineRule="auto"/>
        <w:ind w:firstLine="567"/>
        <w:jc w:val="both"/>
        <w:rPr>
          <w:i/>
        </w:rPr>
      </w:pPr>
      <w:r w:rsidRPr="00E25362">
        <w:rPr>
          <w:i/>
        </w:rPr>
        <w:t xml:space="preserve">Контрол по изпълнение </w:t>
      </w:r>
      <w:r w:rsidR="0015162F" w:rsidRPr="00E25362">
        <w:rPr>
          <w:i/>
        </w:rPr>
        <w:t>на заповедта ще осъществявам лично.</w:t>
      </w:r>
    </w:p>
    <w:p w:rsidR="00DD7A9B" w:rsidRDefault="00DD7A9B" w:rsidP="0032602E">
      <w:pPr>
        <w:pStyle w:val="a4"/>
        <w:ind w:left="0"/>
        <w:jc w:val="both"/>
        <w:rPr>
          <w:b/>
        </w:rPr>
      </w:pPr>
    </w:p>
    <w:p w:rsidR="00916ECB" w:rsidRDefault="00916ECB" w:rsidP="00916ECB">
      <w:pPr>
        <w:pStyle w:val="a4"/>
        <w:spacing w:line="276" w:lineRule="auto"/>
        <w:ind w:left="0"/>
        <w:jc w:val="both"/>
        <w:rPr>
          <w:b/>
        </w:rPr>
      </w:pPr>
    </w:p>
    <w:p w:rsidR="0032602E" w:rsidRPr="00F05150" w:rsidRDefault="0032602E" w:rsidP="00916ECB">
      <w:pPr>
        <w:spacing w:line="276" w:lineRule="auto"/>
        <w:rPr>
          <w:b/>
        </w:rPr>
      </w:pPr>
      <w:r>
        <w:rPr>
          <w:b/>
        </w:rPr>
        <w:t>ГЕОРГИ</w:t>
      </w:r>
      <w:r w:rsidRPr="00F05150">
        <w:rPr>
          <w:b/>
        </w:rPr>
        <w:t xml:space="preserve"> МИЛАНОВ</w:t>
      </w:r>
      <w:r w:rsidR="0010283D">
        <w:rPr>
          <w:b/>
        </w:rPr>
        <w:t xml:space="preserve"> </w:t>
      </w:r>
      <w:r w:rsidR="00141E66">
        <w:rPr>
          <w:b/>
        </w:rPr>
        <w:t>/</w:t>
      </w:r>
      <w:r w:rsidR="00141E66" w:rsidRPr="00141E66">
        <w:t>П/</w:t>
      </w:r>
    </w:p>
    <w:p w:rsidR="0032602E" w:rsidRPr="0015162F" w:rsidRDefault="0032602E" w:rsidP="00916ECB">
      <w:pPr>
        <w:spacing w:line="276" w:lineRule="auto"/>
        <w:rPr>
          <w:i/>
        </w:rPr>
      </w:pPr>
      <w:r w:rsidRPr="0015162F">
        <w:rPr>
          <w:i/>
        </w:rPr>
        <w:t>Кмет на Община Иваново</w:t>
      </w:r>
    </w:p>
    <w:p w:rsidR="00733EE8" w:rsidRDefault="0032602E" w:rsidP="00916ECB">
      <w:pPr>
        <w:spacing w:line="276" w:lineRule="auto"/>
        <w:rPr>
          <w:i/>
        </w:rPr>
      </w:pPr>
      <w:r w:rsidRPr="0015162F">
        <w:rPr>
          <w:i/>
        </w:rPr>
        <w:t>Област Русе</w:t>
      </w:r>
    </w:p>
    <w:p w:rsidR="00112AF2" w:rsidRDefault="00112AF2" w:rsidP="00075395">
      <w:pPr>
        <w:ind w:right="-1"/>
        <w:jc w:val="both"/>
        <w:rPr>
          <w:i/>
          <w:sz w:val="20"/>
          <w:szCs w:val="16"/>
        </w:rPr>
      </w:pPr>
    </w:p>
    <w:p w:rsidR="0010283D" w:rsidRPr="0010283D" w:rsidRDefault="0010283D" w:rsidP="00D76353">
      <w:pPr>
        <w:rPr>
          <w:sz w:val="18"/>
          <w:szCs w:val="18"/>
        </w:rPr>
      </w:pPr>
      <w:bookmarkStart w:id="0" w:name="_GoBack"/>
      <w:bookmarkEnd w:id="0"/>
    </w:p>
    <w:sectPr w:rsidR="0010283D" w:rsidRPr="0010283D" w:rsidSect="001F3FA3">
      <w:type w:val="continuous"/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C52"/>
    <w:multiLevelType w:val="hybridMultilevel"/>
    <w:tmpl w:val="43884E5E"/>
    <w:lvl w:ilvl="0" w:tplc="0402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1AA1287"/>
    <w:multiLevelType w:val="hybridMultilevel"/>
    <w:tmpl w:val="369A21D6"/>
    <w:lvl w:ilvl="0" w:tplc="79F88D3A">
      <w:start w:val="1"/>
      <w:numFmt w:val="upperRoman"/>
      <w:lvlText w:val="%1."/>
      <w:lvlJc w:val="left"/>
      <w:pPr>
        <w:ind w:left="456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5280" w:hanging="360"/>
      </w:pPr>
    </w:lvl>
    <w:lvl w:ilvl="2" w:tplc="0402001B" w:tentative="1">
      <w:start w:val="1"/>
      <w:numFmt w:val="lowerRoman"/>
      <w:lvlText w:val="%3."/>
      <w:lvlJc w:val="right"/>
      <w:pPr>
        <w:ind w:left="6000" w:hanging="180"/>
      </w:pPr>
    </w:lvl>
    <w:lvl w:ilvl="3" w:tplc="0402000F" w:tentative="1">
      <w:start w:val="1"/>
      <w:numFmt w:val="decimal"/>
      <w:lvlText w:val="%4."/>
      <w:lvlJc w:val="left"/>
      <w:pPr>
        <w:ind w:left="6720" w:hanging="360"/>
      </w:pPr>
    </w:lvl>
    <w:lvl w:ilvl="4" w:tplc="04020019" w:tentative="1">
      <w:start w:val="1"/>
      <w:numFmt w:val="lowerLetter"/>
      <w:lvlText w:val="%5."/>
      <w:lvlJc w:val="left"/>
      <w:pPr>
        <w:ind w:left="7440" w:hanging="360"/>
      </w:pPr>
    </w:lvl>
    <w:lvl w:ilvl="5" w:tplc="0402001B" w:tentative="1">
      <w:start w:val="1"/>
      <w:numFmt w:val="lowerRoman"/>
      <w:lvlText w:val="%6."/>
      <w:lvlJc w:val="right"/>
      <w:pPr>
        <w:ind w:left="8160" w:hanging="180"/>
      </w:pPr>
    </w:lvl>
    <w:lvl w:ilvl="6" w:tplc="0402000F" w:tentative="1">
      <w:start w:val="1"/>
      <w:numFmt w:val="decimal"/>
      <w:lvlText w:val="%7."/>
      <w:lvlJc w:val="left"/>
      <w:pPr>
        <w:ind w:left="8880" w:hanging="360"/>
      </w:pPr>
    </w:lvl>
    <w:lvl w:ilvl="7" w:tplc="04020019" w:tentative="1">
      <w:start w:val="1"/>
      <w:numFmt w:val="lowerLetter"/>
      <w:lvlText w:val="%8."/>
      <w:lvlJc w:val="left"/>
      <w:pPr>
        <w:ind w:left="9600" w:hanging="360"/>
      </w:pPr>
    </w:lvl>
    <w:lvl w:ilvl="8" w:tplc="0402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2" w15:restartNumberingAfterBreak="0">
    <w:nsid w:val="022C7C46"/>
    <w:multiLevelType w:val="hybridMultilevel"/>
    <w:tmpl w:val="B0F8AEF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5F1A"/>
    <w:multiLevelType w:val="hybridMultilevel"/>
    <w:tmpl w:val="8A16D6CC"/>
    <w:lvl w:ilvl="0" w:tplc="FAFC40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36D47"/>
    <w:multiLevelType w:val="hybridMultilevel"/>
    <w:tmpl w:val="A8C63E26"/>
    <w:lvl w:ilvl="0" w:tplc="40A2E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50B"/>
    <w:multiLevelType w:val="hybridMultilevel"/>
    <w:tmpl w:val="EACC1726"/>
    <w:lvl w:ilvl="0" w:tplc="590ECB8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2AA0"/>
    <w:multiLevelType w:val="multilevel"/>
    <w:tmpl w:val="7AC0B47E"/>
    <w:lvl w:ilvl="0">
      <w:start w:val="1"/>
      <w:numFmt w:val="decimal"/>
      <w:lvlText w:val="%1."/>
      <w:lvlJc w:val="left"/>
      <w:pPr>
        <w:ind w:left="4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F326962"/>
    <w:multiLevelType w:val="hybridMultilevel"/>
    <w:tmpl w:val="1032A126"/>
    <w:lvl w:ilvl="0" w:tplc="D1900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FE2BF0"/>
    <w:multiLevelType w:val="hybridMultilevel"/>
    <w:tmpl w:val="C0B2053C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162190"/>
    <w:multiLevelType w:val="hybridMultilevel"/>
    <w:tmpl w:val="A2FC4AF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BAA5007"/>
    <w:multiLevelType w:val="hybridMultilevel"/>
    <w:tmpl w:val="A502B3E4"/>
    <w:lvl w:ilvl="0" w:tplc="6690FA94">
      <w:start w:val="1"/>
      <w:numFmt w:val="upperRoman"/>
      <w:suff w:val="space"/>
      <w:lvlText w:val="%1."/>
      <w:lvlJc w:val="left"/>
      <w:pPr>
        <w:ind w:left="1571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601480"/>
    <w:multiLevelType w:val="hybridMultilevel"/>
    <w:tmpl w:val="497A29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B3C32"/>
    <w:multiLevelType w:val="hybridMultilevel"/>
    <w:tmpl w:val="FE383DC8"/>
    <w:lvl w:ilvl="0" w:tplc="38E288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1D0248"/>
    <w:multiLevelType w:val="hybridMultilevel"/>
    <w:tmpl w:val="D96810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40E5"/>
    <w:multiLevelType w:val="hybridMultilevel"/>
    <w:tmpl w:val="E1F8A64C"/>
    <w:lvl w:ilvl="0" w:tplc="701EB90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5F12"/>
    <w:multiLevelType w:val="hybridMultilevel"/>
    <w:tmpl w:val="219E1E98"/>
    <w:lvl w:ilvl="0" w:tplc="FCEA5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A147E2"/>
    <w:multiLevelType w:val="hybridMultilevel"/>
    <w:tmpl w:val="9DE61C24"/>
    <w:lvl w:ilvl="0" w:tplc="ABA8DE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3B6BFF"/>
    <w:multiLevelType w:val="hybridMultilevel"/>
    <w:tmpl w:val="EE98E5D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1762BE"/>
    <w:multiLevelType w:val="hybridMultilevel"/>
    <w:tmpl w:val="A82075CE"/>
    <w:lvl w:ilvl="0" w:tplc="DCF2E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D20972"/>
    <w:multiLevelType w:val="hybridMultilevel"/>
    <w:tmpl w:val="B094A0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5333C3"/>
    <w:multiLevelType w:val="hybridMultilevel"/>
    <w:tmpl w:val="592AF430"/>
    <w:lvl w:ilvl="0" w:tplc="D4845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DC316A"/>
    <w:multiLevelType w:val="hybridMultilevel"/>
    <w:tmpl w:val="FE383DC8"/>
    <w:lvl w:ilvl="0" w:tplc="38E288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3D71AE"/>
    <w:multiLevelType w:val="hybridMultilevel"/>
    <w:tmpl w:val="4BC88C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200C9"/>
    <w:multiLevelType w:val="hybridMultilevel"/>
    <w:tmpl w:val="8A661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420C2"/>
    <w:multiLevelType w:val="hybridMultilevel"/>
    <w:tmpl w:val="19DC4C68"/>
    <w:lvl w:ilvl="0" w:tplc="72E4F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35DA3"/>
    <w:multiLevelType w:val="hybridMultilevel"/>
    <w:tmpl w:val="55924448"/>
    <w:lvl w:ilvl="0" w:tplc="EFC88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83422"/>
    <w:multiLevelType w:val="hybridMultilevel"/>
    <w:tmpl w:val="8A16D6CC"/>
    <w:lvl w:ilvl="0" w:tplc="FAFC40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05B78"/>
    <w:multiLevelType w:val="hybridMultilevel"/>
    <w:tmpl w:val="8C90D20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61366D"/>
    <w:multiLevelType w:val="hybridMultilevel"/>
    <w:tmpl w:val="71821060"/>
    <w:lvl w:ilvl="0" w:tplc="5DD87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C7F28"/>
    <w:multiLevelType w:val="hybridMultilevel"/>
    <w:tmpl w:val="DDC6A4A6"/>
    <w:lvl w:ilvl="0" w:tplc="2E7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07431"/>
    <w:multiLevelType w:val="hybridMultilevel"/>
    <w:tmpl w:val="17E2B118"/>
    <w:lvl w:ilvl="0" w:tplc="CDB07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241179"/>
    <w:multiLevelType w:val="hybridMultilevel"/>
    <w:tmpl w:val="CB226FDE"/>
    <w:lvl w:ilvl="0" w:tplc="076E45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605BD8"/>
    <w:multiLevelType w:val="hybridMultilevel"/>
    <w:tmpl w:val="4CE8C0A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A5AEC"/>
    <w:multiLevelType w:val="hybridMultilevel"/>
    <w:tmpl w:val="2D568C8C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9"/>
  </w:num>
  <w:num w:numId="5">
    <w:abstractNumId w:val="29"/>
  </w:num>
  <w:num w:numId="6">
    <w:abstractNumId w:val="16"/>
  </w:num>
  <w:num w:numId="7">
    <w:abstractNumId w:val="28"/>
  </w:num>
  <w:num w:numId="8">
    <w:abstractNumId w:val="30"/>
  </w:num>
  <w:num w:numId="9">
    <w:abstractNumId w:val="33"/>
  </w:num>
  <w:num w:numId="10">
    <w:abstractNumId w:val="4"/>
  </w:num>
  <w:num w:numId="11">
    <w:abstractNumId w:val="25"/>
  </w:num>
  <w:num w:numId="12">
    <w:abstractNumId w:val="24"/>
  </w:num>
  <w:num w:numId="13">
    <w:abstractNumId w:val="20"/>
  </w:num>
  <w:num w:numId="14">
    <w:abstractNumId w:val="18"/>
  </w:num>
  <w:num w:numId="15">
    <w:abstractNumId w:val="26"/>
  </w:num>
  <w:num w:numId="16">
    <w:abstractNumId w:val="3"/>
  </w:num>
  <w:num w:numId="17">
    <w:abstractNumId w:val="1"/>
  </w:num>
  <w:num w:numId="18">
    <w:abstractNumId w:val="6"/>
  </w:num>
  <w:num w:numId="19">
    <w:abstractNumId w:val="0"/>
  </w:num>
  <w:num w:numId="20">
    <w:abstractNumId w:val="2"/>
  </w:num>
  <w:num w:numId="21">
    <w:abstractNumId w:val="7"/>
  </w:num>
  <w:num w:numId="22">
    <w:abstractNumId w:val="31"/>
  </w:num>
  <w:num w:numId="23">
    <w:abstractNumId w:val="8"/>
  </w:num>
  <w:num w:numId="24">
    <w:abstractNumId w:val="17"/>
  </w:num>
  <w:num w:numId="25">
    <w:abstractNumId w:val="27"/>
  </w:num>
  <w:num w:numId="26">
    <w:abstractNumId w:val="13"/>
  </w:num>
  <w:num w:numId="27">
    <w:abstractNumId w:val="32"/>
  </w:num>
  <w:num w:numId="28">
    <w:abstractNumId w:val="21"/>
  </w:num>
  <w:num w:numId="29">
    <w:abstractNumId w:val="12"/>
  </w:num>
  <w:num w:numId="30">
    <w:abstractNumId w:val="14"/>
  </w:num>
  <w:num w:numId="31">
    <w:abstractNumId w:val="15"/>
  </w:num>
  <w:num w:numId="32">
    <w:abstractNumId w:val="11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1C"/>
    <w:rsid w:val="00024397"/>
    <w:rsid w:val="00026824"/>
    <w:rsid w:val="00032AC2"/>
    <w:rsid w:val="00034D85"/>
    <w:rsid w:val="000428C7"/>
    <w:rsid w:val="00042C7D"/>
    <w:rsid w:val="00044FC1"/>
    <w:rsid w:val="00050AD1"/>
    <w:rsid w:val="0006275F"/>
    <w:rsid w:val="0006737F"/>
    <w:rsid w:val="00072BF3"/>
    <w:rsid w:val="00075395"/>
    <w:rsid w:val="0008410E"/>
    <w:rsid w:val="00091393"/>
    <w:rsid w:val="000C6BA3"/>
    <w:rsid w:val="000E4568"/>
    <w:rsid w:val="000E7003"/>
    <w:rsid w:val="000F6BDF"/>
    <w:rsid w:val="0010283D"/>
    <w:rsid w:val="00103403"/>
    <w:rsid w:val="00104565"/>
    <w:rsid w:val="0010671C"/>
    <w:rsid w:val="00110EE7"/>
    <w:rsid w:val="00112AF2"/>
    <w:rsid w:val="00117CA5"/>
    <w:rsid w:val="001241E3"/>
    <w:rsid w:val="00125B65"/>
    <w:rsid w:val="00126A9D"/>
    <w:rsid w:val="00141E66"/>
    <w:rsid w:val="00151473"/>
    <w:rsid w:val="0015162F"/>
    <w:rsid w:val="0017120C"/>
    <w:rsid w:val="00182B08"/>
    <w:rsid w:val="001A00A0"/>
    <w:rsid w:val="001A3A6B"/>
    <w:rsid w:val="001A682A"/>
    <w:rsid w:val="001A7AE6"/>
    <w:rsid w:val="001A7E05"/>
    <w:rsid w:val="001B3199"/>
    <w:rsid w:val="001C5583"/>
    <w:rsid w:val="001D3500"/>
    <w:rsid w:val="001D4C3D"/>
    <w:rsid w:val="001D6DC6"/>
    <w:rsid w:val="001E4B49"/>
    <w:rsid w:val="001F3FA3"/>
    <w:rsid w:val="002000F6"/>
    <w:rsid w:val="002055FB"/>
    <w:rsid w:val="00206C51"/>
    <w:rsid w:val="00214496"/>
    <w:rsid w:val="00220B92"/>
    <w:rsid w:val="00230AAE"/>
    <w:rsid w:val="00244798"/>
    <w:rsid w:val="002518FA"/>
    <w:rsid w:val="00264255"/>
    <w:rsid w:val="00264C01"/>
    <w:rsid w:val="0028464B"/>
    <w:rsid w:val="002847B7"/>
    <w:rsid w:val="00291657"/>
    <w:rsid w:val="002929CA"/>
    <w:rsid w:val="002A26F7"/>
    <w:rsid w:val="002B3F56"/>
    <w:rsid w:val="002D12B6"/>
    <w:rsid w:val="002E4BED"/>
    <w:rsid w:val="002F3D89"/>
    <w:rsid w:val="00304732"/>
    <w:rsid w:val="003062F8"/>
    <w:rsid w:val="003105DC"/>
    <w:rsid w:val="00311DCF"/>
    <w:rsid w:val="00313989"/>
    <w:rsid w:val="003222D3"/>
    <w:rsid w:val="0032602E"/>
    <w:rsid w:val="003301C6"/>
    <w:rsid w:val="00331CA3"/>
    <w:rsid w:val="00336EB8"/>
    <w:rsid w:val="003449A6"/>
    <w:rsid w:val="0036682B"/>
    <w:rsid w:val="00374A63"/>
    <w:rsid w:val="00380317"/>
    <w:rsid w:val="00390C61"/>
    <w:rsid w:val="003A0F59"/>
    <w:rsid w:val="003B164A"/>
    <w:rsid w:val="003B2373"/>
    <w:rsid w:val="003B4A8F"/>
    <w:rsid w:val="003D0FFD"/>
    <w:rsid w:val="003D3845"/>
    <w:rsid w:val="003E2148"/>
    <w:rsid w:val="003E238A"/>
    <w:rsid w:val="003E4908"/>
    <w:rsid w:val="003F60D5"/>
    <w:rsid w:val="004066C2"/>
    <w:rsid w:val="00407904"/>
    <w:rsid w:val="00416FD9"/>
    <w:rsid w:val="00417466"/>
    <w:rsid w:val="00423F93"/>
    <w:rsid w:val="004243C8"/>
    <w:rsid w:val="004325CB"/>
    <w:rsid w:val="00452942"/>
    <w:rsid w:val="004545AC"/>
    <w:rsid w:val="00461B1C"/>
    <w:rsid w:val="0047383D"/>
    <w:rsid w:val="00483D8D"/>
    <w:rsid w:val="004A04EA"/>
    <w:rsid w:val="004A219C"/>
    <w:rsid w:val="004B1395"/>
    <w:rsid w:val="004C03DF"/>
    <w:rsid w:val="004C0E40"/>
    <w:rsid w:val="004C2074"/>
    <w:rsid w:val="004E41CF"/>
    <w:rsid w:val="004F19EA"/>
    <w:rsid w:val="0051136E"/>
    <w:rsid w:val="005115C2"/>
    <w:rsid w:val="00512F86"/>
    <w:rsid w:val="00522362"/>
    <w:rsid w:val="00523E7E"/>
    <w:rsid w:val="005506D2"/>
    <w:rsid w:val="00571B2E"/>
    <w:rsid w:val="005837B5"/>
    <w:rsid w:val="00584E3E"/>
    <w:rsid w:val="005853E4"/>
    <w:rsid w:val="0058553B"/>
    <w:rsid w:val="005901B7"/>
    <w:rsid w:val="00592A7B"/>
    <w:rsid w:val="005A0B13"/>
    <w:rsid w:val="005B11F9"/>
    <w:rsid w:val="005C2F3F"/>
    <w:rsid w:val="005C6834"/>
    <w:rsid w:val="005D00EB"/>
    <w:rsid w:val="005D6D15"/>
    <w:rsid w:val="005E7FEF"/>
    <w:rsid w:val="005F1020"/>
    <w:rsid w:val="005F1659"/>
    <w:rsid w:val="005F34C9"/>
    <w:rsid w:val="006118B3"/>
    <w:rsid w:val="00611DF2"/>
    <w:rsid w:val="0061339F"/>
    <w:rsid w:val="00630E27"/>
    <w:rsid w:val="00633675"/>
    <w:rsid w:val="00640269"/>
    <w:rsid w:val="00642CAA"/>
    <w:rsid w:val="00644D24"/>
    <w:rsid w:val="00672C70"/>
    <w:rsid w:val="00674C65"/>
    <w:rsid w:val="00686951"/>
    <w:rsid w:val="006945C2"/>
    <w:rsid w:val="006A5BCB"/>
    <w:rsid w:val="006B0585"/>
    <w:rsid w:val="006B1225"/>
    <w:rsid w:val="006D2BB6"/>
    <w:rsid w:val="007141B7"/>
    <w:rsid w:val="00731D61"/>
    <w:rsid w:val="00733EE8"/>
    <w:rsid w:val="0073440B"/>
    <w:rsid w:val="007529FA"/>
    <w:rsid w:val="0075499D"/>
    <w:rsid w:val="00764BA4"/>
    <w:rsid w:val="00770FAC"/>
    <w:rsid w:val="00791F47"/>
    <w:rsid w:val="00797517"/>
    <w:rsid w:val="007B1380"/>
    <w:rsid w:val="007B6F35"/>
    <w:rsid w:val="007C5B89"/>
    <w:rsid w:val="007D1162"/>
    <w:rsid w:val="007E37E5"/>
    <w:rsid w:val="007E5FA1"/>
    <w:rsid w:val="007E76BB"/>
    <w:rsid w:val="007F52B1"/>
    <w:rsid w:val="007F56D9"/>
    <w:rsid w:val="007F658E"/>
    <w:rsid w:val="008119A3"/>
    <w:rsid w:val="0081574C"/>
    <w:rsid w:val="008224A6"/>
    <w:rsid w:val="008241DB"/>
    <w:rsid w:val="00827CF8"/>
    <w:rsid w:val="00830E8E"/>
    <w:rsid w:val="00831268"/>
    <w:rsid w:val="008621AD"/>
    <w:rsid w:val="008844F6"/>
    <w:rsid w:val="0088542C"/>
    <w:rsid w:val="00895AC3"/>
    <w:rsid w:val="008A6F1F"/>
    <w:rsid w:val="008B2125"/>
    <w:rsid w:val="008B63FF"/>
    <w:rsid w:val="008C434F"/>
    <w:rsid w:val="008E12BA"/>
    <w:rsid w:val="008F13C1"/>
    <w:rsid w:val="00916ECB"/>
    <w:rsid w:val="00921EE2"/>
    <w:rsid w:val="00926E7B"/>
    <w:rsid w:val="00931938"/>
    <w:rsid w:val="00935E2F"/>
    <w:rsid w:val="00945A9B"/>
    <w:rsid w:val="009471B3"/>
    <w:rsid w:val="00947DA0"/>
    <w:rsid w:val="009611DD"/>
    <w:rsid w:val="009630C5"/>
    <w:rsid w:val="00970EA1"/>
    <w:rsid w:val="00975974"/>
    <w:rsid w:val="0097716F"/>
    <w:rsid w:val="009771B4"/>
    <w:rsid w:val="00983076"/>
    <w:rsid w:val="0098510F"/>
    <w:rsid w:val="009A20B8"/>
    <w:rsid w:val="009A38E8"/>
    <w:rsid w:val="009A7141"/>
    <w:rsid w:val="009B0C9A"/>
    <w:rsid w:val="009B6814"/>
    <w:rsid w:val="009B790D"/>
    <w:rsid w:val="009D03A3"/>
    <w:rsid w:val="009D3A56"/>
    <w:rsid w:val="009D75BE"/>
    <w:rsid w:val="009F07C6"/>
    <w:rsid w:val="009F3E5A"/>
    <w:rsid w:val="009F5414"/>
    <w:rsid w:val="00A01C73"/>
    <w:rsid w:val="00A20DEF"/>
    <w:rsid w:val="00A57046"/>
    <w:rsid w:val="00A73320"/>
    <w:rsid w:val="00A75BD5"/>
    <w:rsid w:val="00A82F33"/>
    <w:rsid w:val="00A870DE"/>
    <w:rsid w:val="00A872D6"/>
    <w:rsid w:val="00A92740"/>
    <w:rsid w:val="00A95556"/>
    <w:rsid w:val="00AA284D"/>
    <w:rsid w:val="00AA3A7F"/>
    <w:rsid w:val="00AB4130"/>
    <w:rsid w:val="00AC3953"/>
    <w:rsid w:val="00AC3CA5"/>
    <w:rsid w:val="00AD03A9"/>
    <w:rsid w:val="00AE1C9A"/>
    <w:rsid w:val="00AF1911"/>
    <w:rsid w:val="00AF1A47"/>
    <w:rsid w:val="00AF4E21"/>
    <w:rsid w:val="00AF60FC"/>
    <w:rsid w:val="00B04AE7"/>
    <w:rsid w:val="00B05A14"/>
    <w:rsid w:val="00B22356"/>
    <w:rsid w:val="00B32CD3"/>
    <w:rsid w:val="00B3565E"/>
    <w:rsid w:val="00B42789"/>
    <w:rsid w:val="00B538C1"/>
    <w:rsid w:val="00B63F42"/>
    <w:rsid w:val="00B82603"/>
    <w:rsid w:val="00B937CC"/>
    <w:rsid w:val="00BA4FB2"/>
    <w:rsid w:val="00BB4DE4"/>
    <w:rsid w:val="00BC24F2"/>
    <w:rsid w:val="00BC3754"/>
    <w:rsid w:val="00BC3D10"/>
    <w:rsid w:val="00BC47FC"/>
    <w:rsid w:val="00BD66E3"/>
    <w:rsid w:val="00BE1CB4"/>
    <w:rsid w:val="00BE7C52"/>
    <w:rsid w:val="00BF0E45"/>
    <w:rsid w:val="00BF5320"/>
    <w:rsid w:val="00BF6A33"/>
    <w:rsid w:val="00C078E4"/>
    <w:rsid w:val="00C11931"/>
    <w:rsid w:val="00C13318"/>
    <w:rsid w:val="00C22F8E"/>
    <w:rsid w:val="00C25843"/>
    <w:rsid w:val="00C430F5"/>
    <w:rsid w:val="00C56E1F"/>
    <w:rsid w:val="00C5728E"/>
    <w:rsid w:val="00C62656"/>
    <w:rsid w:val="00C6516E"/>
    <w:rsid w:val="00C6521E"/>
    <w:rsid w:val="00C74B36"/>
    <w:rsid w:val="00C7589A"/>
    <w:rsid w:val="00C80071"/>
    <w:rsid w:val="00C83B8B"/>
    <w:rsid w:val="00C84403"/>
    <w:rsid w:val="00C96DAA"/>
    <w:rsid w:val="00CA24E8"/>
    <w:rsid w:val="00CB70B2"/>
    <w:rsid w:val="00CC26C5"/>
    <w:rsid w:val="00CC4CED"/>
    <w:rsid w:val="00CD5EAF"/>
    <w:rsid w:val="00CE70A6"/>
    <w:rsid w:val="00CF3E36"/>
    <w:rsid w:val="00CF4594"/>
    <w:rsid w:val="00D000D7"/>
    <w:rsid w:val="00D026CF"/>
    <w:rsid w:val="00D12635"/>
    <w:rsid w:val="00D3306B"/>
    <w:rsid w:val="00D46569"/>
    <w:rsid w:val="00D47755"/>
    <w:rsid w:val="00D51D9B"/>
    <w:rsid w:val="00D52A4D"/>
    <w:rsid w:val="00D553A3"/>
    <w:rsid w:val="00D60B0F"/>
    <w:rsid w:val="00D632BF"/>
    <w:rsid w:val="00D6611D"/>
    <w:rsid w:val="00D74E5A"/>
    <w:rsid w:val="00D76353"/>
    <w:rsid w:val="00DA0785"/>
    <w:rsid w:val="00DB0F1A"/>
    <w:rsid w:val="00DB283F"/>
    <w:rsid w:val="00DD7A9B"/>
    <w:rsid w:val="00DE315F"/>
    <w:rsid w:val="00DE7BCD"/>
    <w:rsid w:val="00DF1A0C"/>
    <w:rsid w:val="00DF64EF"/>
    <w:rsid w:val="00E000B2"/>
    <w:rsid w:val="00E06E26"/>
    <w:rsid w:val="00E14E47"/>
    <w:rsid w:val="00E236CA"/>
    <w:rsid w:val="00E25362"/>
    <w:rsid w:val="00E46905"/>
    <w:rsid w:val="00E47A34"/>
    <w:rsid w:val="00E52E58"/>
    <w:rsid w:val="00E5679D"/>
    <w:rsid w:val="00E85D77"/>
    <w:rsid w:val="00E92AE0"/>
    <w:rsid w:val="00E957ED"/>
    <w:rsid w:val="00E958D8"/>
    <w:rsid w:val="00EA189E"/>
    <w:rsid w:val="00EA3C55"/>
    <w:rsid w:val="00EB0CFA"/>
    <w:rsid w:val="00EB6C22"/>
    <w:rsid w:val="00EC30C9"/>
    <w:rsid w:val="00ED35CE"/>
    <w:rsid w:val="00ED444B"/>
    <w:rsid w:val="00ED7289"/>
    <w:rsid w:val="00EF0326"/>
    <w:rsid w:val="00EF1F71"/>
    <w:rsid w:val="00EF57B1"/>
    <w:rsid w:val="00F03546"/>
    <w:rsid w:val="00F05EFA"/>
    <w:rsid w:val="00F20EBA"/>
    <w:rsid w:val="00F27087"/>
    <w:rsid w:val="00F305BB"/>
    <w:rsid w:val="00F35EC7"/>
    <w:rsid w:val="00F43DFD"/>
    <w:rsid w:val="00F44A53"/>
    <w:rsid w:val="00F461E9"/>
    <w:rsid w:val="00F74DAF"/>
    <w:rsid w:val="00F755F0"/>
    <w:rsid w:val="00F83AE2"/>
    <w:rsid w:val="00F85B9C"/>
    <w:rsid w:val="00FC1AC4"/>
    <w:rsid w:val="00FC42A1"/>
    <w:rsid w:val="00FC598B"/>
    <w:rsid w:val="00FF07E6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0997"/>
  <w15:docId w15:val="{7419533D-4AD6-4E81-8F55-BBB9D41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1B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D15"/>
    <w:pPr>
      <w:ind w:left="720"/>
      <w:contextualSpacing/>
    </w:pPr>
  </w:style>
  <w:style w:type="character" w:customStyle="1" w:styleId="search122">
    <w:name w:val="search122"/>
    <w:basedOn w:val="a0"/>
    <w:rsid w:val="00380317"/>
    <w:rPr>
      <w:shd w:val="clear" w:color="auto" w:fill="FF9999"/>
    </w:rPr>
  </w:style>
  <w:style w:type="character" w:customStyle="1" w:styleId="search132">
    <w:name w:val="search132"/>
    <w:basedOn w:val="a0"/>
    <w:rsid w:val="00380317"/>
    <w:rPr>
      <w:shd w:val="clear" w:color="auto" w:fill="EBBE51"/>
    </w:rPr>
  </w:style>
  <w:style w:type="character" w:customStyle="1" w:styleId="search112">
    <w:name w:val="search112"/>
    <w:basedOn w:val="a0"/>
    <w:rsid w:val="00380317"/>
    <w:rPr>
      <w:shd w:val="clear" w:color="auto" w:fill="99FF99"/>
    </w:rPr>
  </w:style>
  <w:style w:type="paragraph" w:styleId="a5">
    <w:name w:val="Balloon Text"/>
    <w:basedOn w:val="a"/>
    <w:link w:val="a6"/>
    <w:uiPriority w:val="99"/>
    <w:semiHidden/>
    <w:unhideWhenUsed/>
    <w:rsid w:val="00733EE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33E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ivanovo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686CC-73F1-4158-95EE-7D9659C3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ieva</cp:lastModifiedBy>
  <cp:revision>30</cp:revision>
  <cp:lastPrinted>2022-04-04T07:00:00Z</cp:lastPrinted>
  <dcterms:created xsi:type="dcterms:W3CDTF">2022-04-01T06:21:00Z</dcterms:created>
  <dcterms:modified xsi:type="dcterms:W3CDTF">2026-05-22T12:50:00Z</dcterms:modified>
</cp:coreProperties>
</file>